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ACE1" w14:textId="7BC84A59" w:rsidR="00531340" w:rsidRDefault="00531340" w:rsidP="00531340">
      <w:pPr>
        <w:pStyle w:val="Heading2"/>
        <w:tabs>
          <w:tab w:val="left" w:pos="360"/>
        </w:tabs>
        <w:rPr>
          <w:b/>
          <w:color w:val="000000"/>
        </w:rPr>
      </w:pPr>
      <w:bookmarkStart w:id="0" w:name="_GoBack"/>
      <w:bookmarkEnd w:id="0"/>
      <w:r w:rsidRPr="00531340">
        <w:rPr>
          <w:b/>
          <w:noProof/>
          <w:color w:val="000000"/>
          <w:lang w:val="et-EE" w:eastAsia="et-EE"/>
        </w:rPr>
        <w:drawing>
          <wp:inline distT="0" distB="0" distL="0" distR="0" wp14:anchorId="00866853" wp14:editId="4338F97F">
            <wp:extent cx="2114550" cy="412750"/>
            <wp:effectExtent l="0" t="0" r="0" b="6350"/>
            <wp:docPr id="1" name="Picture 1" descr="C:\Users\Herkki Kitsing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kki Kitsing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12E" w14:textId="77777777" w:rsidR="00531340" w:rsidRDefault="00531340" w:rsidP="008277DF">
      <w:pPr>
        <w:pStyle w:val="Heading2"/>
        <w:tabs>
          <w:tab w:val="left" w:pos="360"/>
        </w:tabs>
        <w:jc w:val="center"/>
        <w:rPr>
          <w:b/>
          <w:color w:val="000000"/>
        </w:rPr>
      </w:pPr>
    </w:p>
    <w:p w14:paraId="4DD92C52" w14:textId="77777777" w:rsidR="00531340" w:rsidRPr="00531340" w:rsidRDefault="00531340" w:rsidP="00531340">
      <w:pPr>
        <w:rPr>
          <w:lang w:val="de-DE"/>
        </w:rPr>
      </w:pPr>
    </w:p>
    <w:p w14:paraId="3C77621C" w14:textId="2C67B5D9" w:rsidR="008277DF" w:rsidRDefault="008277DF" w:rsidP="008277DF">
      <w:pPr>
        <w:pStyle w:val="Heading2"/>
        <w:tabs>
          <w:tab w:val="left" w:pos="360"/>
        </w:tabs>
        <w:jc w:val="center"/>
        <w:rPr>
          <w:b/>
          <w:color w:val="000000"/>
        </w:rPr>
      </w:pPr>
      <w:r w:rsidRPr="00671E3C">
        <w:rPr>
          <w:b/>
          <w:color w:val="000000"/>
        </w:rPr>
        <w:t>KUTSE TAOTLEMISE</w:t>
      </w:r>
      <w:r w:rsidR="002E72B3">
        <w:rPr>
          <w:b/>
          <w:color w:val="000000"/>
        </w:rPr>
        <w:t xml:space="preserve"> </w:t>
      </w:r>
      <w:r w:rsidRPr="00671E3C">
        <w:rPr>
          <w:b/>
          <w:color w:val="000000"/>
        </w:rPr>
        <w:t>AVALDUS</w:t>
      </w:r>
    </w:p>
    <w:p w14:paraId="53451625" w14:textId="77777777" w:rsidR="002E72B3" w:rsidRPr="002E72B3" w:rsidRDefault="002E72B3" w:rsidP="002E72B3">
      <w:pPr>
        <w:rPr>
          <w:lang w:val="de-DE"/>
        </w:rPr>
      </w:pPr>
    </w:p>
    <w:p w14:paraId="30BDD960" w14:textId="192DFB07" w:rsidR="002E72B3" w:rsidRPr="002E72B3" w:rsidRDefault="002E72B3" w:rsidP="002E72B3">
      <w:pPr>
        <w:jc w:val="center"/>
        <w:rPr>
          <w:lang w:val="de-DE"/>
        </w:rPr>
      </w:pPr>
      <w:r>
        <w:rPr>
          <w:b/>
          <w:bCs/>
        </w:rPr>
        <w:t xml:space="preserve">Taotletav kutsenimetus ja tase: </w:t>
      </w:r>
      <w:r w:rsidR="00531340">
        <w:rPr>
          <w:b/>
          <w:bCs/>
        </w:rPr>
        <w:t>..........</w:t>
      </w:r>
    </w:p>
    <w:p w14:paraId="21B81A34" w14:textId="77777777" w:rsidR="002E72B3" w:rsidRPr="002E72B3" w:rsidRDefault="002E72B3" w:rsidP="002E72B3">
      <w:pPr>
        <w:rPr>
          <w:lang w:val="de-D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31340" w14:paraId="72AED0B0" w14:textId="77777777" w:rsidTr="00F71A63">
        <w:tc>
          <w:tcPr>
            <w:tcW w:w="4531" w:type="dxa"/>
          </w:tcPr>
          <w:p w14:paraId="78AF3078" w14:textId="3D0767B7" w:rsidR="00531340" w:rsidRDefault="00C05428">
            <w:r>
              <w:t>Õppeasutuse nimi/töömaailmast tulija nimi</w:t>
            </w:r>
            <w:r w:rsidR="00484FDB">
              <w:t>:</w:t>
            </w:r>
          </w:p>
        </w:tc>
        <w:tc>
          <w:tcPr>
            <w:tcW w:w="4962" w:type="dxa"/>
          </w:tcPr>
          <w:p w14:paraId="73E35132" w14:textId="77777777" w:rsidR="00531340" w:rsidRDefault="00531340"/>
        </w:tc>
      </w:tr>
      <w:tr w:rsidR="00C05428" w14:paraId="0A8F44AC" w14:textId="77777777" w:rsidTr="00F71A63">
        <w:tc>
          <w:tcPr>
            <w:tcW w:w="4531" w:type="dxa"/>
          </w:tcPr>
          <w:p w14:paraId="56DB5DD0" w14:textId="42A72DC2" w:rsidR="00C05428" w:rsidRDefault="00C05428">
            <w:r>
              <w:t>Õppeasutuse/töömaailmast tulija aadress:</w:t>
            </w:r>
          </w:p>
        </w:tc>
        <w:tc>
          <w:tcPr>
            <w:tcW w:w="4962" w:type="dxa"/>
          </w:tcPr>
          <w:p w14:paraId="38AAC689" w14:textId="77777777" w:rsidR="00C05428" w:rsidRDefault="00C05428"/>
        </w:tc>
      </w:tr>
      <w:tr w:rsidR="00C05428" w14:paraId="3A4C8E29" w14:textId="77777777" w:rsidTr="00F71A63">
        <w:tc>
          <w:tcPr>
            <w:tcW w:w="4531" w:type="dxa"/>
          </w:tcPr>
          <w:p w14:paraId="7B43CBB6" w14:textId="0472C1A6" w:rsidR="00C05428" w:rsidRDefault="00C05428">
            <w:r>
              <w:t>Õppeasutuse/töömaailmast tulija kontaktisiku nimi ja telefon:</w:t>
            </w:r>
          </w:p>
        </w:tc>
        <w:tc>
          <w:tcPr>
            <w:tcW w:w="4962" w:type="dxa"/>
          </w:tcPr>
          <w:p w14:paraId="72EAF1D6" w14:textId="77777777" w:rsidR="00C05428" w:rsidRDefault="00C05428"/>
        </w:tc>
      </w:tr>
    </w:tbl>
    <w:p w14:paraId="35A7D2A5" w14:textId="77777777" w:rsidR="00C05428" w:rsidRDefault="00C05428">
      <w:pPr>
        <w:sectPr w:rsidR="00C054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126"/>
        <w:gridCol w:w="2127"/>
      </w:tblGrid>
      <w:tr w:rsidR="007D5E96" w14:paraId="0CF60CCD" w14:textId="5CD38D1B" w:rsidTr="007D5E96">
        <w:trPr>
          <w:trHeight w:val="411"/>
        </w:trPr>
        <w:tc>
          <w:tcPr>
            <w:tcW w:w="709" w:type="dxa"/>
          </w:tcPr>
          <w:p w14:paraId="1C0F6EA6" w14:textId="528EDD3F" w:rsidR="007D5E96" w:rsidRPr="007D5E96" w:rsidRDefault="007D5E96" w:rsidP="009D22FD">
            <w:r w:rsidRPr="007D5E96">
              <w:t>Jrk.nr</w:t>
            </w:r>
          </w:p>
        </w:tc>
        <w:tc>
          <w:tcPr>
            <w:tcW w:w="2835" w:type="dxa"/>
          </w:tcPr>
          <w:p w14:paraId="17149DCA" w14:textId="6F02BDB4" w:rsidR="007D5E96" w:rsidRPr="007D5E96" w:rsidRDefault="007D5E96" w:rsidP="009D22FD">
            <w:r w:rsidRPr="007D5E96">
              <w:t>Kutse taotleja ees- ja perekonnanimi</w:t>
            </w:r>
          </w:p>
        </w:tc>
        <w:tc>
          <w:tcPr>
            <w:tcW w:w="1701" w:type="dxa"/>
          </w:tcPr>
          <w:p w14:paraId="11649926" w14:textId="57348CB6" w:rsidR="007D5E96" w:rsidRPr="007D5E96" w:rsidRDefault="007D5E96" w:rsidP="009D22FD">
            <w:r w:rsidRPr="007D5E96">
              <w:t>Kutse taotleja isikukood</w:t>
            </w:r>
          </w:p>
        </w:tc>
        <w:tc>
          <w:tcPr>
            <w:tcW w:w="2126" w:type="dxa"/>
          </w:tcPr>
          <w:p w14:paraId="3DDC12F0" w14:textId="77777777" w:rsidR="007D5E96" w:rsidRPr="007D5E96" w:rsidRDefault="007D5E96" w:rsidP="007D5E96">
            <w:pPr>
              <w:ind w:left="74"/>
              <w:rPr>
                <w:sz w:val="22"/>
                <w:szCs w:val="22"/>
              </w:rPr>
            </w:pPr>
            <w:r w:rsidRPr="007D5E96">
              <w:rPr>
                <w:sz w:val="22"/>
                <w:szCs w:val="22"/>
              </w:rPr>
              <w:t>Andmete avaldamine Kutseregistri kaudu</w:t>
            </w:r>
          </w:p>
          <w:p w14:paraId="6220C6A6" w14:textId="3ECF50FD" w:rsidR="007D5E96" w:rsidRPr="007D5E96" w:rsidRDefault="007D5E96" w:rsidP="007D5E96">
            <w:pPr>
              <w:rPr>
                <w:b/>
                <w:sz w:val="22"/>
                <w:szCs w:val="22"/>
              </w:rPr>
            </w:pPr>
            <w:r w:rsidRPr="007D5E96">
              <w:rPr>
                <w:b/>
                <w:sz w:val="22"/>
                <w:szCs w:val="22"/>
              </w:rPr>
              <w:t>LUBAN/EI LUBA</w:t>
            </w:r>
          </w:p>
        </w:tc>
        <w:tc>
          <w:tcPr>
            <w:tcW w:w="2127" w:type="dxa"/>
          </w:tcPr>
          <w:p w14:paraId="696CB4F7" w14:textId="77777777" w:rsidR="007D5E96" w:rsidRPr="007D5E96" w:rsidRDefault="007D5E96" w:rsidP="007D5E96">
            <w:pPr>
              <w:rPr>
                <w:sz w:val="22"/>
                <w:szCs w:val="22"/>
              </w:rPr>
            </w:pPr>
            <w:r w:rsidRPr="007D5E96">
              <w:rPr>
                <w:sz w:val="22"/>
                <w:szCs w:val="22"/>
              </w:rPr>
              <w:t>Kutsetunnistus</w:t>
            </w:r>
          </w:p>
          <w:p w14:paraId="6674FD72" w14:textId="77777777" w:rsidR="007D5E96" w:rsidRDefault="007D5E96" w:rsidP="007D5E96">
            <w:pPr>
              <w:rPr>
                <w:b/>
                <w:sz w:val="22"/>
                <w:szCs w:val="22"/>
              </w:rPr>
            </w:pPr>
            <w:r w:rsidRPr="007D5E96">
              <w:rPr>
                <w:b/>
                <w:sz w:val="22"/>
                <w:szCs w:val="22"/>
              </w:rPr>
              <w:t>DIGITAALNE/</w:t>
            </w:r>
          </w:p>
          <w:p w14:paraId="3AD93221" w14:textId="312BF062" w:rsidR="007D5E96" w:rsidRPr="007D5E96" w:rsidRDefault="007D5E96" w:rsidP="007D5E96">
            <w:pPr>
              <w:rPr>
                <w:b/>
                <w:sz w:val="22"/>
                <w:szCs w:val="22"/>
              </w:rPr>
            </w:pPr>
            <w:r w:rsidRPr="007D5E96">
              <w:rPr>
                <w:b/>
                <w:sz w:val="22"/>
                <w:szCs w:val="22"/>
              </w:rPr>
              <w:t>PABERKANDJAL</w:t>
            </w:r>
          </w:p>
        </w:tc>
      </w:tr>
      <w:tr w:rsidR="007D5E96" w14:paraId="664B0BA2" w14:textId="3964F65A" w:rsidTr="007D5E96">
        <w:trPr>
          <w:trHeight w:val="411"/>
        </w:trPr>
        <w:tc>
          <w:tcPr>
            <w:tcW w:w="709" w:type="dxa"/>
          </w:tcPr>
          <w:p w14:paraId="2FA220F8" w14:textId="58BF46AE" w:rsidR="007D5E96" w:rsidRDefault="007D5E96" w:rsidP="00C05428">
            <w:r>
              <w:t>1.</w:t>
            </w:r>
          </w:p>
        </w:tc>
        <w:tc>
          <w:tcPr>
            <w:tcW w:w="2835" w:type="dxa"/>
          </w:tcPr>
          <w:p w14:paraId="79D7892E" w14:textId="77777777" w:rsidR="007D5E96" w:rsidRDefault="007D5E96" w:rsidP="00C05428"/>
        </w:tc>
        <w:tc>
          <w:tcPr>
            <w:tcW w:w="1701" w:type="dxa"/>
          </w:tcPr>
          <w:p w14:paraId="40C3A1AC" w14:textId="30B2293F" w:rsidR="007D5E96" w:rsidRDefault="007D5E96" w:rsidP="00C05428"/>
        </w:tc>
        <w:tc>
          <w:tcPr>
            <w:tcW w:w="2126" w:type="dxa"/>
          </w:tcPr>
          <w:p w14:paraId="0C0F854D" w14:textId="77777777" w:rsidR="007D5E96" w:rsidRDefault="007D5E96" w:rsidP="00C05428"/>
        </w:tc>
        <w:tc>
          <w:tcPr>
            <w:tcW w:w="2127" w:type="dxa"/>
          </w:tcPr>
          <w:p w14:paraId="714BB6C8" w14:textId="77777777" w:rsidR="007D5E96" w:rsidRDefault="007D5E96" w:rsidP="00C05428"/>
        </w:tc>
      </w:tr>
      <w:tr w:rsidR="007D5E96" w14:paraId="34CFCF94" w14:textId="00AFF991" w:rsidTr="007D5E96">
        <w:trPr>
          <w:trHeight w:val="433"/>
        </w:trPr>
        <w:tc>
          <w:tcPr>
            <w:tcW w:w="709" w:type="dxa"/>
          </w:tcPr>
          <w:p w14:paraId="48F01AD0" w14:textId="77777777" w:rsidR="007D5E96" w:rsidRDefault="007D5E96" w:rsidP="00C05428"/>
        </w:tc>
        <w:tc>
          <w:tcPr>
            <w:tcW w:w="2835" w:type="dxa"/>
          </w:tcPr>
          <w:p w14:paraId="3E417E5F" w14:textId="77777777" w:rsidR="007D5E96" w:rsidRDefault="007D5E96" w:rsidP="00C05428"/>
        </w:tc>
        <w:tc>
          <w:tcPr>
            <w:tcW w:w="1701" w:type="dxa"/>
          </w:tcPr>
          <w:p w14:paraId="19B6D212" w14:textId="77777777" w:rsidR="007D5E96" w:rsidRDefault="007D5E96" w:rsidP="00C05428"/>
        </w:tc>
        <w:tc>
          <w:tcPr>
            <w:tcW w:w="2126" w:type="dxa"/>
          </w:tcPr>
          <w:p w14:paraId="37967E34" w14:textId="77777777" w:rsidR="007D5E96" w:rsidRDefault="007D5E96" w:rsidP="00C05428"/>
        </w:tc>
        <w:tc>
          <w:tcPr>
            <w:tcW w:w="2127" w:type="dxa"/>
          </w:tcPr>
          <w:p w14:paraId="7A05DA28" w14:textId="77777777" w:rsidR="007D5E96" w:rsidRDefault="007D5E96" w:rsidP="00C05428"/>
        </w:tc>
      </w:tr>
      <w:tr w:rsidR="007D5E96" w14:paraId="4CD4923A" w14:textId="4D8F305C" w:rsidTr="007D5E96">
        <w:trPr>
          <w:trHeight w:val="433"/>
        </w:trPr>
        <w:tc>
          <w:tcPr>
            <w:tcW w:w="709" w:type="dxa"/>
          </w:tcPr>
          <w:p w14:paraId="08FD01F0" w14:textId="77777777" w:rsidR="007D5E96" w:rsidRDefault="007D5E96" w:rsidP="00C05428"/>
        </w:tc>
        <w:tc>
          <w:tcPr>
            <w:tcW w:w="2835" w:type="dxa"/>
          </w:tcPr>
          <w:p w14:paraId="6D401213" w14:textId="77777777" w:rsidR="007D5E96" w:rsidRDefault="007D5E96" w:rsidP="00C05428"/>
        </w:tc>
        <w:tc>
          <w:tcPr>
            <w:tcW w:w="1701" w:type="dxa"/>
          </w:tcPr>
          <w:p w14:paraId="4E026474" w14:textId="77777777" w:rsidR="007D5E96" w:rsidRDefault="007D5E96" w:rsidP="00C05428"/>
        </w:tc>
        <w:tc>
          <w:tcPr>
            <w:tcW w:w="2126" w:type="dxa"/>
          </w:tcPr>
          <w:p w14:paraId="447A163E" w14:textId="77777777" w:rsidR="007D5E96" w:rsidRDefault="007D5E96" w:rsidP="00C05428"/>
        </w:tc>
        <w:tc>
          <w:tcPr>
            <w:tcW w:w="2127" w:type="dxa"/>
          </w:tcPr>
          <w:p w14:paraId="093F1A28" w14:textId="77777777" w:rsidR="007D5E96" w:rsidRDefault="007D5E96" w:rsidP="00C05428"/>
        </w:tc>
      </w:tr>
      <w:tr w:rsidR="007D5E96" w14:paraId="3C24B5B0" w14:textId="54DB371D" w:rsidTr="007D5E96">
        <w:trPr>
          <w:trHeight w:val="433"/>
        </w:trPr>
        <w:tc>
          <w:tcPr>
            <w:tcW w:w="709" w:type="dxa"/>
          </w:tcPr>
          <w:p w14:paraId="2B8514B0" w14:textId="77777777" w:rsidR="007D5E96" w:rsidRDefault="007D5E96" w:rsidP="00C05428"/>
        </w:tc>
        <w:tc>
          <w:tcPr>
            <w:tcW w:w="2835" w:type="dxa"/>
          </w:tcPr>
          <w:p w14:paraId="2B776B92" w14:textId="77777777" w:rsidR="007D5E96" w:rsidRDefault="007D5E96" w:rsidP="00C05428"/>
        </w:tc>
        <w:tc>
          <w:tcPr>
            <w:tcW w:w="1701" w:type="dxa"/>
          </w:tcPr>
          <w:p w14:paraId="1F668C65" w14:textId="77777777" w:rsidR="007D5E96" w:rsidRDefault="007D5E96" w:rsidP="00C05428"/>
        </w:tc>
        <w:tc>
          <w:tcPr>
            <w:tcW w:w="2126" w:type="dxa"/>
          </w:tcPr>
          <w:p w14:paraId="0CB68E87" w14:textId="77777777" w:rsidR="007D5E96" w:rsidRDefault="007D5E96" w:rsidP="00C05428"/>
        </w:tc>
        <w:tc>
          <w:tcPr>
            <w:tcW w:w="2127" w:type="dxa"/>
          </w:tcPr>
          <w:p w14:paraId="78DE316B" w14:textId="77777777" w:rsidR="007D5E96" w:rsidRDefault="007D5E96" w:rsidP="00C05428"/>
        </w:tc>
      </w:tr>
      <w:tr w:rsidR="007D5E96" w14:paraId="5C4ECF51" w14:textId="7F1AC68F" w:rsidTr="007D5E96">
        <w:trPr>
          <w:trHeight w:val="433"/>
        </w:trPr>
        <w:tc>
          <w:tcPr>
            <w:tcW w:w="709" w:type="dxa"/>
          </w:tcPr>
          <w:p w14:paraId="18609B26" w14:textId="77777777" w:rsidR="007D5E96" w:rsidRDefault="007D5E96" w:rsidP="00C05428"/>
        </w:tc>
        <w:tc>
          <w:tcPr>
            <w:tcW w:w="2835" w:type="dxa"/>
          </w:tcPr>
          <w:p w14:paraId="4D2CC36A" w14:textId="77777777" w:rsidR="007D5E96" w:rsidRDefault="007D5E96" w:rsidP="00C05428"/>
        </w:tc>
        <w:tc>
          <w:tcPr>
            <w:tcW w:w="1701" w:type="dxa"/>
          </w:tcPr>
          <w:p w14:paraId="4951A5B4" w14:textId="77777777" w:rsidR="007D5E96" w:rsidRDefault="007D5E96" w:rsidP="00C05428"/>
        </w:tc>
        <w:tc>
          <w:tcPr>
            <w:tcW w:w="2126" w:type="dxa"/>
          </w:tcPr>
          <w:p w14:paraId="0F00E3B2" w14:textId="77777777" w:rsidR="007D5E96" w:rsidRDefault="007D5E96" w:rsidP="00C05428"/>
        </w:tc>
        <w:tc>
          <w:tcPr>
            <w:tcW w:w="2127" w:type="dxa"/>
          </w:tcPr>
          <w:p w14:paraId="41406358" w14:textId="77777777" w:rsidR="007D5E96" w:rsidRDefault="007D5E96" w:rsidP="00C05428"/>
        </w:tc>
      </w:tr>
      <w:tr w:rsidR="007D5E96" w14:paraId="308473DE" w14:textId="5E30097F" w:rsidTr="007D5E96">
        <w:trPr>
          <w:trHeight w:val="433"/>
        </w:trPr>
        <w:tc>
          <w:tcPr>
            <w:tcW w:w="709" w:type="dxa"/>
          </w:tcPr>
          <w:p w14:paraId="2F72C27A" w14:textId="77777777" w:rsidR="007D5E96" w:rsidRDefault="007D5E96" w:rsidP="00C05428"/>
        </w:tc>
        <w:tc>
          <w:tcPr>
            <w:tcW w:w="2835" w:type="dxa"/>
          </w:tcPr>
          <w:p w14:paraId="609BA1C7" w14:textId="77777777" w:rsidR="007D5E96" w:rsidRDefault="007D5E96" w:rsidP="00C05428"/>
        </w:tc>
        <w:tc>
          <w:tcPr>
            <w:tcW w:w="1701" w:type="dxa"/>
          </w:tcPr>
          <w:p w14:paraId="4D9A38DE" w14:textId="77777777" w:rsidR="007D5E96" w:rsidRDefault="007D5E96" w:rsidP="00C05428"/>
        </w:tc>
        <w:tc>
          <w:tcPr>
            <w:tcW w:w="2126" w:type="dxa"/>
          </w:tcPr>
          <w:p w14:paraId="1F8433C0" w14:textId="77777777" w:rsidR="007D5E96" w:rsidRDefault="007D5E96" w:rsidP="00C05428"/>
        </w:tc>
        <w:tc>
          <w:tcPr>
            <w:tcW w:w="2127" w:type="dxa"/>
          </w:tcPr>
          <w:p w14:paraId="73E947DE" w14:textId="77777777" w:rsidR="007D5E96" w:rsidRDefault="007D5E96" w:rsidP="00C05428"/>
        </w:tc>
      </w:tr>
      <w:tr w:rsidR="007D5E96" w14:paraId="390624A1" w14:textId="5776FDB8" w:rsidTr="007D5E96">
        <w:trPr>
          <w:trHeight w:val="433"/>
        </w:trPr>
        <w:tc>
          <w:tcPr>
            <w:tcW w:w="709" w:type="dxa"/>
          </w:tcPr>
          <w:p w14:paraId="6647E3E8" w14:textId="77777777" w:rsidR="007D5E96" w:rsidRDefault="007D5E96" w:rsidP="00C05428"/>
        </w:tc>
        <w:tc>
          <w:tcPr>
            <w:tcW w:w="2835" w:type="dxa"/>
          </w:tcPr>
          <w:p w14:paraId="6EFF2CDF" w14:textId="77777777" w:rsidR="007D5E96" w:rsidRDefault="007D5E96" w:rsidP="00C05428"/>
        </w:tc>
        <w:tc>
          <w:tcPr>
            <w:tcW w:w="1701" w:type="dxa"/>
          </w:tcPr>
          <w:p w14:paraId="4E694EF0" w14:textId="77777777" w:rsidR="007D5E96" w:rsidRDefault="007D5E96" w:rsidP="00C05428"/>
        </w:tc>
        <w:tc>
          <w:tcPr>
            <w:tcW w:w="2126" w:type="dxa"/>
          </w:tcPr>
          <w:p w14:paraId="06F13E59" w14:textId="77777777" w:rsidR="007D5E96" w:rsidRDefault="007D5E96" w:rsidP="00C05428"/>
        </w:tc>
        <w:tc>
          <w:tcPr>
            <w:tcW w:w="2127" w:type="dxa"/>
          </w:tcPr>
          <w:p w14:paraId="0AF04F3E" w14:textId="77777777" w:rsidR="007D5E96" w:rsidRDefault="007D5E96" w:rsidP="00C05428"/>
        </w:tc>
      </w:tr>
      <w:tr w:rsidR="007D5E96" w14:paraId="2E06EC84" w14:textId="401CB75E" w:rsidTr="007D5E96">
        <w:trPr>
          <w:trHeight w:val="433"/>
        </w:trPr>
        <w:tc>
          <w:tcPr>
            <w:tcW w:w="709" w:type="dxa"/>
          </w:tcPr>
          <w:p w14:paraId="6053109A" w14:textId="77777777" w:rsidR="007D5E96" w:rsidRDefault="007D5E96" w:rsidP="00C05428"/>
        </w:tc>
        <w:tc>
          <w:tcPr>
            <w:tcW w:w="2835" w:type="dxa"/>
          </w:tcPr>
          <w:p w14:paraId="6DB0DD7A" w14:textId="77777777" w:rsidR="007D5E96" w:rsidRDefault="007D5E96" w:rsidP="00C05428"/>
        </w:tc>
        <w:tc>
          <w:tcPr>
            <w:tcW w:w="1701" w:type="dxa"/>
          </w:tcPr>
          <w:p w14:paraId="352D82FD" w14:textId="77777777" w:rsidR="007D5E96" w:rsidRDefault="007D5E96" w:rsidP="00C05428"/>
        </w:tc>
        <w:tc>
          <w:tcPr>
            <w:tcW w:w="2126" w:type="dxa"/>
          </w:tcPr>
          <w:p w14:paraId="231533A1" w14:textId="77777777" w:rsidR="007D5E96" w:rsidRDefault="007D5E96" w:rsidP="00C05428"/>
        </w:tc>
        <w:tc>
          <w:tcPr>
            <w:tcW w:w="2127" w:type="dxa"/>
          </w:tcPr>
          <w:p w14:paraId="28B373AE" w14:textId="77777777" w:rsidR="007D5E96" w:rsidRDefault="007D5E96" w:rsidP="00C05428"/>
        </w:tc>
      </w:tr>
      <w:tr w:rsidR="007D5E96" w14:paraId="78BBE1D7" w14:textId="0769AE95" w:rsidTr="007D5E96">
        <w:trPr>
          <w:trHeight w:val="433"/>
        </w:trPr>
        <w:tc>
          <w:tcPr>
            <w:tcW w:w="709" w:type="dxa"/>
          </w:tcPr>
          <w:p w14:paraId="27A03995" w14:textId="77777777" w:rsidR="007D5E96" w:rsidRDefault="007D5E96" w:rsidP="00C05428"/>
        </w:tc>
        <w:tc>
          <w:tcPr>
            <w:tcW w:w="2835" w:type="dxa"/>
          </w:tcPr>
          <w:p w14:paraId="48CDC346" w14:textId="77777777" w:rsidR="007D5E96" w:rsidRDefault="007D5E96" w:rsidP="00C05428"/>
        </w:tc>
        <w:tc>
          <w:tcPr>
            <w:tcW w:w="1701" w:type="dxa"/>
          </w:tcPr>
          <w:p w14:paraId="18C92C79" w14:textId="77777777" w:rsidR="007D5E96" w:rsidRDefault="007D5E96" w:rsidP="00C05428"/>
        </w:tc>
        <w:tc>
          <w:tcPr>
            <w:tcW w:w="2126" w:type="dxa"/>
          </w:tcPr>
          <w:p w14:paraId="31276543" w14:textId="77777777" w:rsidR="007D5E96" w:rsidRDefault="007D5E96" w:rsidP="00C05428"/>
        </w:tc>
        <w:tc>
          <w:tcPr>
            <w:tcW w:w="2127" w:type="dxa"/>
          </w:tcPr>
          <w:p w14:paraId="7C5B51D5" w14:textId="77777777" w:rsidR="007D5E96" w:rsidRDefault="007D5E96" w:rsidP="00C05428"/>
        </w:tc>
      </w:tr>
      <w:tr w:rsidR="007D5E96" w14:paraId="3448CD94" w14:textId="565F5210" w:rsidTr="007D5E96">
        <w:trPr>
          <w:trHeight w:val="433"/>
        </w:trPr>
        <w:tc>
          <w:tcPr>
            <w:tcW w:w="709" w:type="dxa"/>
          </w:tcPr>
          <w:p w14:paraId="2A2C9B05" w14:textId="77777777" w:rsidR="007D5E96" w:rsidRDefault="007D5E96" w:rsidP="00C05428"/>
        </w:tc>
        <w:tc>
          <w:tcPr>
            <w:tcW w:w="2835" w:type="dxa"/>
          </w:tcPr>
          <w:p w14:paraId="0C43E97C" w14:textId="77777777" w:rsidR="007D5E96" w:rsidRDefault="007D5E96" w:rsidP="00C05428"/>
        </w:tc>
        <w:tc>
          <w:tcPr>
            <w:tcW w:w="1701" w:type="dxa"/>
          </w:tcPr>
          <w:p w14:paraId="2460E548" w14:textId="77777777" w:rsidR="007D5E96" w:rsidRDefault="007D5E96" w:rsidP="00C05428"/>
        </w:tc>
        <w:tc>
          <w:tcPr>
            <w:tcW w:w="2126" w:type="dxa"/>
          </w:tcPr>
          <w:p w14:paraId="5E9F6FB2" w14:textId="77777777" w:rsidR="007D5E96" w:rsidRDefault="007D5E96" w:rsidP="00C05428"/>
        </w:tc>
        <w:tc>
          <w:tcPr>
            <w:tcW w:w="2127" w:type="dxa"/>
          </w:tcPr>
          <w:p w14:paraId="21DC090E" w14:textId="77777777" w:rsidR="007D5E96" w:rsidRDefault="007D5E96" w:rsidP="00C05428"/>
        </w:tc>
      </w:tr>
      <w:tr w:rsidR="007D5E96" w14:paraId="530EA905" w14:textId="11541E61" w:rsidTr="007D5E96">
        <w:trPr>
          <w:trHeight w:val="433"/>
        </w:trPr>
        <w:tc>
          <w:tcPr>
            <w:tcW w:w="709" w:type="dxa"/>
          </w:tcPr>
          <w:p w14:paraId="7C969462" w14:textId="77777777" w:rsidR="007D5E96" w:rsidRDefault="007D5E96" w:rsidP="00C05428"/>
        </w:tc>
        <w:tc>
          <w:tcPr>
            <w:tcW w:w="2835" w:type="dxa"/>
          </w:tcPr>
          <w:p w14:paraId="37C760D9" w14:textId="77777777" w:rsidR="007D5E96" w:rsidRDefault="007D5E96" w:rsidP="00C05428"/>
        </w:tc>
        <w:tc>
          <w:tcPr>
            <w:tcW w:w="1701" w:type="dxa"/>
          </w:tcPr>
          <w:p w14:paraId="76DB3860" w14:textId="77777777" w:rsidR="007D5E96" w:rsidRDefault="007D5E96" w:rsidP="00C05428"/>
        </w:tc>
        <w:tc>
          <w:tcPr>
            <w:tcW w:w="2126" w:type="dxa"/>
          </w:tcPr>
          <w:p w14:paraId="288F2F61" w14:textId="77777777" w:rsidR="007D5E96" w:rsidRDefault="007D5E96" w:rsidP="00C05428"/>
        </w:tc>
        <w:tc>
          <w:tcPr>
            <w:tcW w:w="2127" w:type="dxa"/>
          </w:tcPr>
          <w:p w14:paraId="631E1CDE" w14:textId="77777777" w:rsidR="007D5E96" w:rsidRDefault="007D5E96" w:rsidP="00C05428"/>
        </w:tc>
      </w:tr>
      <w:tr w:rsidR="007D5E96" w14:paraId="4D8CF67F" w14:textId="1546623E" w:rsidTr="007D5E96">
        <w:trPr>
          <w:trHeight w:val="433"/>
        </w:trPr>
        <w:tc>
          <w:tcPr>
            <w:tcW w:w="709" w:type="dxa"/>
          </w:tcPr>
          <w:p w14:paraId="7253B63E" w14:textId="77777777" w:rsidR="007D5E96" w:rsidRDefault="007D5E96" w:rsidP="00C05428"/>
        </w:tc>
        <w:tc>
          <w:tcPr>
            <w:tcW w:w="2835" w:type="dxa"/>
          </w:tcPr>
          <w:p w14:paraId="10835C97" w14:textId="77777777" w:rsidR="007D5E96" w:rsidRDefault="007D5E96" w:rsidP="00C05428"/>
        </w:tc>
        <w:tc>
          <w:tcPr>
            <w:tcW w:w="1701" w:type="dxa"/>
          </w:tcPr>
          <w:p w14:paraId="1A83CE45" w14:textId="77777777" w:rsidR="007D5E96" w:rsidRDefault="007D5E96" w:rsidP="00C05428"/>
        </w:tc>
        <w:tc>
          <w:tcPr>
            <w:tcW w:w="2126" w:type="dxa"/>
          </w:tcPr>
          <w:p w14:paraId="2332B62F" w14:textId="77777777" w:rsidR="007D5E96" w:rsidRDefault="007D5E96" w:rsidP="00C05428"/>
        </w:tc>
        <w:tc>
          <w:tcPr>
            <w:tcW w:w="2127" w:type="dxa"/>
          </w:tcPr>
          <w:p w14:paraId="4833A616" w14:textId="77777777" w:rsidR="007D5E96" w:rsidRDefault="007D5E96" w:rsidP="00C05428"/>
        </w:tc>
      </w:tr>
      <w:tr w:rsidR="007D5E96" w14:paraId="213A6848" w14:textId="0077715D" w:rsidTr="007D5E96">
        <w:trPr>
          <w:trHeight w:val="433"/>
        </w:trPr>
        <w:tc>
          <w:tcPr>
            <w:tcW w:w="709" w:type="dxa"/>
          </w:tcPr>
          <w:p w14:paraId="13A60C4C" w14:textId="77777777" w:rsidR="007D5E96" w:rsidRDefault="007D5E96" w:rsidP="00C05428"/>
        </w:tc>
        <w:tc>
          <w:tcPr>
            <w:tcW w:w="2835" w:type="dxa"/>
          </w:tcPr>
          <w:p w14:paraId="64327D46" w14:textId="77777777" w:rsidR="007D5E96" w:rsidRDefault="007D5E96" w:rsidP="00C05428"/>
        </w:tc>
        <w:tc>
          <w:tcPr>
            <w:tcW w:w="1701" w:type="dxa"/>
          </w:tcPr>
          <w:p w14:paraId="7FFCD312" w14:textId="77777777" w:rsidR="007D5E96" w:rsidRDefault="007D5E96" w:rsidP="00C05428"/>
        </w:tc>
        <w:tc>
          <w:tcPr>
            <w:tcW w:w="2126" w:type="dxa"/>
          </w:tcPr>
          <w:p w14:paraId="3CB69EA3" w14:textId="77777777" w:rsidR="007D5E96" w:rsidRDefault="007D5E96" w:rsidP="00C05428"/>
        </w:tc>
        <w:tc>
          <w:tcPr>
            <w:tcW w:w="2127" w:type="dxa"/>
          </w:tcPr>
          <w:p w14:paraId="0144A853" w14:textId="77777777" w:rsidR="007D5E96" w:rsidRDefault="007D5E96" w:rsidP="00C05428"/>
        </w:tc>
      </w:tr>
      <w:tr w:rsidR="007D5E96" w14:paraId="1FF61A7A" w14:textId="77777777" w:rsidTr="007D5E96">
        <w:trPr>
          <w:trHeight w:val="433"/>
        </w:trPr>
        <w:tc>
          <w:tcPr>
            <w:tcW w:w="709" w:type="dxa"/>
          </w:tcPr>
          <w:p w14:paraId="7D66DC6F" w14:textId="77777777" w:rsidR="007D5E96" w:rsidRDefault="007D5E96" w:rsidP="00C05428"/>
        </w:tc>
        <w:tc>
          <w:tcPr>
            <w:tcW w:w="2835" w:type="dxa"/>
          </w:tcPr>
          <w:p w14:paraId="6E237918" w14:textId="77777777" w:rsidR="007D5E96" w:rsidRDefault="007D5E96" w:rsidP="00C05428"/>
        </w:tc>
        <w:tc>
          <w:tcPr>
            <w:tcW w:w="1701" w:type="dxa"/>
          </w:tcPr>
          <w:p w14:paraId="61E987C6" w14:textId="77777777" w:rsidR="007D5E96" w:rsidRDefault="007D5E96" w:rsidP="00C05428"/>
        </w:tc>
        <w:tc>
          <w:tcPr>
            <w:tcW w:w="2126" w:type="dxa"/>
          </w:tcPr>
          <w:p w14:paraId="570AB316" w14:textId="77777777" w:rsidR="007D5E96" w:rsidRDefault="007D5E96" w:rsidP="00C05428"/>
        </w:tc>
        <w:tc>
          <w:tcPr>
            <w:tcW w:w="2127" w:type="dxa"/>
          </w:tcPr>
          <w:p w14:paraId="50852C02" w14:textId="77777777" w:rsidR="007D5E96" w:rsidRDefault="007D5E96" w:rsidP="00C05428"/>
        </w:tc>
      </w:tr>
      <w:tr w:rsidR="007D5E96" w14:paraId="286F19F4" w14:textId="77777777" w:rsidTr="007D5E96">
        <w:trPr>
          <w:trHeight w:val="433"/>
        </w:trPr>
        <w:tc>
          <w:tcPr>
            <w:tcW w:w="709" w:type="dxa"/>
          </w:tcPr>
          <w:p w14:paraId="5B8627B9" w14:textId="77777777" w:rsidR="007D5E96" w:rsidRDefault="007D5E96" w:rsidP="00C05428"/>
        </w:tc>
        <w:tc>
          <w:tcPr>
            <w:tcW w:w="2835" w:type="dxa"/>
          </w:tcPr>
          <w:p w14:paraId="44AECEAE" w14:textId="77777777" w:rsidR="007D5E96" w:rsidRDefault="007D5E96" w:rsidP="00C05428"/>
        </w:tc>
        <w:tc>
          <w:tcPr>
            <w:tcW w:w="1701" w:type="dxa"/>
          </w:tcPr>
          <w:p w14:paraId="013BC753" w14:textId="77777777" w:rsidR="007D5E96" w:rsidRDefault="007D5E96" w:rsidP="00C05428"/>
        </w:tc>
        <w:tc>
          <w:tcPr>
            <w:tcW w:w="2126" w:type="dxa"/>
          </w:tcPr>
          <w:p w14:paraId="6D5A7405" w14:textId="77777777" w:rsidR="007D5E96" w:rsidRDefault="007D5E96" w:rsidP="00C05428"/>
        </w:tc>
        <w:tc>
          <w:tcPr>
            <w:tcW w:w="2127" w:type="dxa"/>
          </w:tcPr>
          <w:p w14:paraId="4221DEDA" w14:textId="77777777" w:rsidR="007D5E96" w:rsidRDefault="007D5E96" w:rsidP="00C05428"/>
        </w:tc>
      </w:tr>
      <w:tr w:rsidR="007D5E96" w14:paraId="7DC24585" w14:textId="77777777" w:rsidTr="007D5E96">
        <w:trPr>
          <w:trHeight w:val="433"/>
        </w:trPr>
        <w:tc>
          <w:tcPr>
            <w:tcW w:w="709" w:type="dxa"/>
          </w:tcPr>
          <w:p w14:paraId="5ADA48C7" w14:textId="77777777" w:rsidR="007D5E96" w:rsidRDefault="007D5E96" w:rsidP="00C05428"/>
        </w:tc>
        <w:tc>
          <w:tcPr>
            <w:tcW w:w="2835" w:type="dxa"/>
          </w:tcPr>
          <w:p w14:paraId="0326E3B9" w14:textId="77777777" w:rsidR="007D5E96" w:rsidRDefault="007D5E96" w:rsidP="00C05428"/>
        </w:tc>
        <w:tc>
          <w:tcPr>
            <w:tcW w:w="1701" w:type="dxa"/>
          </w:tcPr>
          <w:p w14:paraId="05FAD321" w14:textId="77777777" w:rsidR="007D5E96" w:rsidRDefault="007D5E96" w:rsidP="00C05428"/>
        </w:tc>
        <w:tc>
          <w:tcPr>
            <w:tcW w:w="2126" w:type="dxa"/>
          </w:tcPr>
          <w:p w14:paraId="02823ED5" w14:textId="77777777" w:rsidR="007D5E96" w:rsidRDefault="007D5E96" w:rsidP="00C05428"/>
        </w:tc>
        <w:tc>
          <w:tcPr>
            <w:tcW w:w="2127" w:type="dxa"/>
          </w:tcPr>
          <w:p w14:paraId="59B1316F" w14:textId="77777777" w:rsidR="007D5E96" w:rsidRDefault="007D5E96" w:rsidP="00C05428"/>
        </w:tc>
      </w:tr>
    </w:tbl>
    <w:p w14:paraId="6A8D0EFD" w14:textId="77777777" w:rsidR="007D5E96" w:rsidRDefault="007D5E96"/>
    <w:p w14:paraId="2BF4B49A" w14:textId="2043CB10" w:rsidR="000160BF" w:rsidRDefault="007D5E96">
      <w:r>
        <w:t>Kontak</w:t>
      </w:r>
      <w:r w:rsidR="008E509B">
        <w:t>t</w:t>
      </w:r>
      <w:r>
        <w:t>isiku digitaal allkiri:</w:t>
      </w:r>
    </w:p>
    <w:sectPr w:rsidR="000160BF" w:rsidSect="00C054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DF"/>
    <w:rsid w:val="000171D4"/>
    <w:rsid w:val="0011015B"/>
    <w:rsid w:val="002157B6"/>
    <w:rsid w:val="002E72B3"/>
    <w:rsid w:val="003B052F"/>
    <w:rsid w:val="003F1D43"/>
    <w:rsid w:val="004273E9"/>
    <w:rsid w:val="00484FDB"/>
    <w:rsid w:val="00531340"/>
    <w:rsid w:val="00570D99"/>
    <w:rsid w:val="006005F9"/>
    <w:rsid w:val="0068741D"/>
    <w:rsid w:val="006953F7"/>
    <w:rsid w:val="007D5E96"/>
    <w:rsid w:val="008277DF"/>
    <w:rsid w:val="008D2351"/>
    <w:rsid w:val="008E509B"/>
    <w:rsid w:val="009A4704"/>
    <w:rsid w:val="009D22FD"/>
    <w:rsid w:val="00B52ABD"/>
    <w:rsid w:val="00B76651"/>
    <w:rsid w:val="00C01505"/>
    <w:rsid w:val="00C05428"/>
    <w:rsid w:val="00C237F3"/>
    <w:rsid w:val="00C375BF"/>
    <w:rsid w:val="00CE2345"/>
    <w:rsid w:val="00D40B98"/>
    <w:rsid w:val="00F7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3C87"/>
  <w15:chartTrackingRefBased/>
  <w15:docId w15:val="{A245447B-493D-450A-BD58-F20DFDF8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7DF"/>
    <w:pPr>
      <w:keepNext/>
      <w:tabs>
        <w:tab w:val="num" w:pos="0"/>
      </w:tabs>
      <w:ind w:left="360"/>
      <w:outlineLvl w:val="1"/>
    </w:pPr>
    <w:rPr>
      <w:color w:val="0000FF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77DF"/>
    <w:rPr>
      <w:rFonts w:ascii="Times New Roman" w:eastAsia="Times New Roman" w:hAnsi="Times New Roman" w:cs="Times New Roman"/>
      <w:color w:val="0000FF"/>
      <w:sz w:val="24"/>
      <w:szCs w:val="24"/>
      <w:lang w:val="de-DE" w:eastAsia="ar-SA"/>
    </w:rPr>
  </w:style>
  <w:style w:type="paragraph" w:styleId="Header">
    <w:name w:val="header"/>
    <w:basedOn w:val="Normal"/>
    <w:link w:val="HeaderChar"/>
    <w:uiPriority w:val="99"/>
    <w:semiHidden/>
    <w:rsid w:val="008277DF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77DF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40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53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5F20-519A-4AE9-854F-82B0846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int</dc:creator>
  <cp:keywords/>
  <dc:description/>
  <cp:lastModifiedBy>Eesti Mööblitootjate Liit MTÜ</cp:lastModifiedBy>
  <cp:revision>2</cp:revision>
  <cp:lastPrinted>2020-12-08T09:11:00Z</cp:lastPrinted>
  <dcterms:created xsi:type="dcterms:W3CDTF">2020-12-29T09:58:00Z</dcterms:created>
  <dcterms:modified xsi:type="dcterms:W3CDTF">2020-12-29T09:58:00Z</dcterms:modified>
</cp:coreProperties>
</file>